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45" w:rsidRPr="00E11845" w:rsidRDefault="00E11845" w:rsidP="00E11845">
      <w:pPr>
        <w:spacing w:before="600"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МОНИТОРИНГ 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ежемесячный с нарастающим итогом)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еративной ситуации по линии несовершеннолетних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территории города Пыть-Яха</w:t>
      </w:r>
    </w:p>
    <w:p w:rsidR="00E11845" w:rsidRPr="00E11845" w:rsidRDefault="008A3B03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246091" w:rsidRPr="00246091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январь</w:t>
      </w:r>
      <w:r w:rsidR="00147877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-</w:t>
      </w:r>
      <w:r w:rsidR="000028B1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май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20</w:t>
      </w:r>
      <w:r w:rsidR="008D2264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года</w:t>
      </w:r>
      <w:r w:rsidR="00E11845" w:rsidRPr="00E118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сравнении с АППГ)</w:t>
      </w:r>
    </w:p>
    <w:p w:rsidR="00E11845" w:rsidRPr="00E11845" w:rsidRDefault="00E11845" w:rsidP="00E11845">
      <w:pPr>
        <w:spacing w:after="0" w:line="240" w:lineRule="auto"/>
        <w:ind w:left="2835" w:firstLine="708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период</w:t>
      </w:r>
    </w:p>
    <w:p w:rsidR="00E11845" w:rsidRPr="00E11845" w:rsidRDefault="00E11845" w:rsidP="00E11845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396"/>
        <w:gridCol w:w="1649"/>
        <w:gridCol w:w="1628"/>
      </w:tblGrid>
      <w:tr w:rsidR="00E11845" w:rsidRPr="00E11845" w:rsidTr="0047676F"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отчетный период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АППГ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ИЙ ТРАВМАТИЗМ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028B1" w:rsidP="0014787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35F05" w:rsidP="000028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0028B1">
              <w:rPr>
                <w:rFonts w:ascii="Times New Roman" w:eastAsia="Calibri" w:hAnsi="Times New Roman" w:cs="Times New Roman"/>
                <w:sz w:val="26"/>
                <w:szCs w:val="24"/>
              </w:rPr>
              <w:t>49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ытов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35F05" w:rsidP="004C210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  <w:r w:rsidR="000028B1"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35F05" w:rsidP="000028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0028B1">
              <w:rPr>
                <w:rFonts w:ascii="Times New Roman" w:eastAsia="Calibri" w:hAnsi="Times New Roman" w:cs="Times New Roman"/>
                <w:sz w:val="26"/>
                <w:szCs w:val="24"/>
              </w:rPr>
              <w:t>4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Транспортн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028B1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яжкий вред здоровью от трав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4787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АЯ СМЕРТНОСТЬ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мерло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внешних управляемых причин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ДТП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Иное (заболевания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Младенческая смертность (а.ч.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ЕРЕМЕННОСТЬ НЕСОВЕРШЕННОЛЕТНИХ, РОДЫ, АБОРТЫ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зято на учет по берем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35F05" w:rsidP="003D45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028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Ро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35F0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4787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аборт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C210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СУИЦИДАЛЬНЫЕ ПРОЯВЛЕНИЯ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уици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028B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конченные суици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Групповые заболева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едикуле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05215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05215" w:rsidP="000028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0028B1"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, передающиеся половым пут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ом числе ВИЧ, СПИ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травления алкогол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0521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ркотические отравле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РОТИВОПРАВНЫЕ ДЕЯНИЯ, СОВЕРШЕННЫЕ НЕСОВЕРШЕННОЛЕТНИМИ И В ОТНОШЕНИИ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35F0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35F05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групповых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.ч. в группе со взрослы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35F0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028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</w:t>
            </w:r>
            <w:r w:rsidR="00D050F5"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совершеннолетних </w:t>
            </w: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частников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35F0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35F05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 т.ч. несовершеннолетних участников групповых преступлений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35F0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0A1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общественно опасных дея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35F0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35F05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участников общественно опасных дея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35F0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35F05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028B1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35F05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преступлений против половой неприкоснов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0A1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6.7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жестокого обращения с деть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8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амовольных уходов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35F0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028B1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9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в т.ч. из учрежд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953139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028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028B1" w:rsidP="00C35F0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5686F" w:rsidP="000028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0028B1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6602A" w:rsidP="00C35F0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C35F05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028B1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35F0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35F05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35F0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028B1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несовершеннолетних, в отношении которых проводится индивидуальная профилактическая работа (на последний день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028B1" w:rsidP="0095313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0A17" w:rsidP="000028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  <w:r w:rsidR="000028B1"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несовершеннолетних в отчетном период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028B1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35F05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1</w:t>
            </w:r>
          </w:p>
        </w:tc>
      </w:tr>
    </w:tbl>
    <w:p w:rsidR="00E11845" w:rsidRPr="00E11845" w:rsidRDefault="00E11845" w:rsidP="00E11845">
      <w:pPr>
        <w:tabs>
          <w:tab w:val="left" w:pos="8222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11845" w:rsidRPr="00E11845" w:rsidSect="00741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36" w:rsidRDefault="000A1F36" w:rsidP="0066030A">
      <w:pPr>
        <w:spacing w:after="0" w:line="240" w:lineRule="auto"/>
      </w:pPr>
      <w:r>
        <w:separator/>
      </w:r>
    </w:p>
  </w:endnote>
  <w:endnote w:type="continuationSeparator" w:id="0">
    <w:p w:rsidR="000A1F36" w:rsidRDefault="000A1F36" w:rsidP="0066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36" w:rsidRDefault="000A1F36" w:rsidP="0066030A">
      <w:pPr>
        <w:spacing w:after="0" w:line="240" w:lineRule="auto"/>
      </w:pPr>
      <w:r>
        <w:separator/>
      </w:r>
    </w:p>
  </w:footnote>
  <w:footnote w:type="continuationSeparator" w:id="0">
    <w:p w:rsidR="000A1F36" w:rsidRDefault="000A1F36" w:rsidP="0066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28B1"/>
    <w:rsid w:val="00036564"/>
    <w:rsid w:val="000A07B7"/>
    <w:rsid w:val="000A1F36"/>
    <w:rsid w:val="000F2C80"/>
    <w:rsid w:val="00147877"/>
    <w:rsid w:val="001B057D"/>
    <w:rsid w:val="002224E2"/>
    <w:rsid w:val="00246091"/>
    <w:rsid w:val="002502A1"/>
    <w:rsid w:val="0026602A"/>
    <w:rsid w:val="0030789A"/>
    <w:rsid w:val="00316E86"/>
    <w:rsid w:val="003D45B1"/>
    <w:rsid w:val="004016D0"/>
    <w:rsid w:val="004A7E2B"/>
    <w:rsid w:val="004B0453"/>
    <w:rsid w:val="004C210A"/>
    <w:rsid w:val="00514609"/>
    <w:rsid w:val="0058053B"/>
    <w:rsid w:val="0066030A"/>
    <w:rsid w:val="00733B7D"/>
    <w:rsid w:val="00741E61"/>
    <w:rsid w:val="007A06C8"/>
    <w:rsid w:val="007B1CA4"/>
    <w:rsid w:val="007F6DC2"/>
    <w:rsid w:val="008055DE"/>
    <w:rsid w:val="008A3B03"/>
    <w:rsid w:val="008C5837"/>
    <w:rsid w:val="008D2264"/>
    <w:rsid w:val="00953139"/>
    <w:rsid w:val="00953CA8"/>
    <w:rsid w:val="00994122"/>
    <w:rsid w:val="009A0088"/>
    <w:rsid w:val="00A00D3E"/>
    <w:rsid w:val="00A110CC"/>
    <w:rsid w:val="00A76B72"/>
    <w:rsid w:val="00AD3F1B"/>
    <w:rsid w:val="00AF6FB6"/>
    <w:rsid w:val="00B46EA8"/>
    <w:rsid w:val="00B60A4B"/>
    <w:rsid w:val="00B665F6"/>
    <w:rsid w:val="00B75957"/>
    <w:rsid w:val="00BA550E"/>
    <w:rsid w:val="00BA7533"/>
    <w:rsid w:val="00BD4BEA"/>
    <w:rsid w:val="00C35F05"/>
    <w:rsid w:val="00C5686F"/>
    <w:rsid w:val="00D050F5"/>
    <w:rsid w:val="00D52874"/>
    <w:rsid w:val="00D60A17"/>
    <w:rsid w:val="00DB4911"/>
    <w:rsid w:val="00DB78F3"/>
    <w:rsid w:val="00DC0942"/>
    <w:rsid w:val="00E11845"/>
    <w:rsid w:val="00E128BC"/>
    <w:rsid w:val="00E31ABC"/>
    <w:rsid w:val="00E90A9D"/>
    <w:rsid w:val="00EC6220"/>
    <w:rsid w:val="00F0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30A"/>
  </w:style>
  <w:style w:type="paragraph" w:styleId="a8">
    <w:name w:val="footer"/>
    <w:basedOn w:val="a"/>
    <w:link w:val="a9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CB3A-2C12-457A-B301-E0A7C312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7</cp:revision>
  <cp:lastPrinted>2019-01-17T07:56:00Z</cp:lastPrinted>
  <dcterms:created xsi:type="dcterms:W3CDTF">2020-02-19T04:41:00Z</dcterms:created>
  <dcterms:modified xsi:type="dcterms:W3CDTF">2020-06-09T10:57:00Z</dcterms:modified>
</cp:coreProperties>
</file>